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NMA ERNESTINA PONCE BLANC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331430637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235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etron de 8" gris 1pta m/rcu23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